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E7B3C" w14:textId="77777777" w:rsidR="009D7A38" w:rsidRDefault="009D7A38" w:rsidP="009D7A38">
      <w:pPr>
        <w:pStyle w:val="NoSpacing"/>
        <w:jc w:val="center"/>
      </w:pPr>
      <w:r>
        <w:t>Parks &amp; Recreation Advisory Board</w:t>
      </w:r>
    </w:p>
    <w:p w14:paraId="496A7DCB" w14:textId="77777777" w:rsidR="009D7A38" w:rsidRDefault="009D7A38" w:rsidP="009D7A38">
      <w:pPr>
        <w:pStyle w:val="NoSpacing"/>
        <w:jc w:val="center"/>
      </w:pPr>
      <w:r>
        <w:t>Meeting Minutes</w:t>
      </w:r>
    </w:p>
    <w:p w14:paraId="159D3CDC" w14:textId="2D2F7C5D" w:rsidR="009D7A38" w:rsidRDefault="003A2545" w:rsidP="000B2812">
      <w:pPr>
        <w:pStyle w:val="NoSpacing"/>
        <w:jc w:val="center"/>
      </w:pPr>
      <w:r>
        <w:t>April 21</w:t>
      </w:r>
      <w:r w:rsidR="009D5A12">
        <w:t>, 202</w:t>
      </w:r>
      <w:r w:rsidR="00A13122">
        <w:t>5</w:t>
      </w:r>
    </w:p>
    <w:p w14:paraId="3317FD21" w14:textId="77777777" w:rsidR="000B2812" w:rsidRDefault="000B2812" w:rsidP="000B2812">
      <w:pPr>
        <w:pStyle w:val="NoSpacing"/>
        <w:jc w:val="center"/>
      </w:pPr>
    </w:p>
    <w:p w14:paraId="4C348961" w14:textId="379BF624" w:rsidR="009D7A38" w:rsidRDefault="009D7A38" w:rsidP="009D7A38">
      <w:pPr>
        <w:pStyle w:val="NoSpacing"/>
      </w:pPr>
      <w:r>
        <w:t xml:space="preserve">Those present </w:t>
      </w:r>
      <w:r w:rsidR="00367898">
        <w:t xml:space="preserve">during the </w:t>
      </w:r>
      <w:r w:rsidR="00035E59">
        <w:t>m</w:t>
      </w:r>
      <w:r>
        <w:t>eeting were:</w:t>
      </w:r>
    </w:p>
    <w:p w14:paraId="168736B1" w14:textId="77777777" w:rsidR="009D7A38" w:rsidRDefault="009D7A38" w:rsidP="009D7A38">
      <w:pPr>
        <w:pStyle w:val="NoSpacing"/>
      </w:pPr>
    </w:p>
    <w:p w14:paraId="67764A98" w14:textId="23A3FB76" w:rsidR="00C62C8B" w:rsidRDefault="009D7A38" w:rsidP="009D7A38">
      <w:pPr>
        <w:pStyle w:val="NoSpacing"/>
      </w:pPr>
      <w:r>
        <w:rPr>
          <w:b/>
        </w:rPr>
        <w:t>PRAB MEMBERS</w:t>
      </w:r>
      <w:r>
        <w:t>:</w:t>
      </w:r>
      <w:r w:rsidR="00387631">
        <w:t xml:space="preserve">   </w:t>
      </w:r>
      <w:r w:rsidR="00AE7F7F">
        <w:t>Marlene Stanton</w:t>
      </w:r>
      <w:r w:rsidR="00934EB4">
        <w:t>, Barbara Dawson</w:t>
      </w:r>
      <w:r w:rsidR="002D4DF1">
        <w:t>, Paul Lombardo,</w:t>
      </w:r>
      <w:r w:rsidR="003A2545">
        <w:t xml:space="preserve"> Mark Cascia</w:t>
      </w:r>
      <w:r w:rsidR="00387631">
        <w:t>,</w:t>
      </w:r>
      <w:r w:rsidR="003A2545">
        <w:t xml:space="preserve"> Matt </w:t>
      </w:r>
      <w:proofErr w:type="spellStart"/>
      <w:r w:rsidR="003A2545">
        <w:t>Tuma</w:t>
      </w:r>
      <w:proofErr w:type="spellEnd"/>
      <w:r w:rsidR="00387631">
        <w:t xml:space="preserve"> </w:t>
      </w:r>
      <w:r w:rsidR="00C70E17">
        <w:t>and Commissioner James Moran</w:t>
      </w:r>
      <w:r w:rsidR="00C93789">
        <w:t>.</w:t>
      </w:r>
    </w:p>
    <w:p w14:paraId="59BDBB87" w14:textId="387863A3" w:rsidR="009D7A38" w:rsidRDefault="009D7A38" w:rsidP="009D7A38">
      <w:pPr>
        <w:pStyle w:val="NoSpacing"/>
      </w:pPr>
      <w:r>
        <w:rPr>
          <w:b/>
        </w:rPr>
        <w:t>PARKS &amp; RECREATION STAFF</w:t>
      </w:r>
      <w:r>
        <w:t xml:space="preserve">:  </w:t>
      </w:r>
      <w:r w:rsidR="00791BBD">
        <w:t>Steve Chandlee</w:t>
      </w:r>
      <w:r w:rsidR="00387631">
        <w:t xml:space="preserve"> and B</w:t>
      </w:r>
      <w:r w:rsidR="000B2812">
        <w:t>reanne Waters</w:t>
      </w:r>
      <w:r w:rsidR="003B23E1">
        <w:t>.</w:t>
      </w:r>
    </w:p>
    <w:p w14:paraId="5501A94C" w14:textId="77777777" w:rsidR="002D4DF1" w:rsidRDefault="002D4DF1" w:rsidP="009D7A38">
      <w:pPr>
        <w:pStyle w:val="NoSpacing"/>
      </w:pPr>
    </w:p>
    <w:p w14:paraId="0E9E94FE" w14:textId="5B5B4BBA" w:rsidR="006213B1" w:rsidRDefault="003A2545" w:rsidP="009D7A38">
      <w:pPr>
        <w:pStyle w:val="NoSpacing"/>
      </w:pPr>
      <w:r>
        <w:t xml:space="preserve">Matt </w:t>
      </w:r>
      <w:proofErr w:type="spellStart"/>
      <w:r>
        <w:t>Tuma</w:t>
      </w:r>
      <w:proofErr w:type="spellEnd"/>
      <w:r w:rsidR="00D2504C">
        <w:t xml:space="preserve"> m</w:t>
      </w:r>
      <w:r w:rsidR="006213B1">
        <w:t>otion</w:t>
      </w:r>
      <w:r w:rsidR="00D2504C">
        <w:t>s</w:t>
      </w:r>
      <w:r w:rsidR="006213B1">
        <w:t xml:space="preserve"> to approve </w:t>
      </w:r>
      <w:r>
        <w:t>March</w:t>
      </w:r>
      <w:r w:rsidR="00AC630D">
        <w:t xml:space="preserve"> </w:t>
      </w:r>
      <w:r w:rsidR="00387631">
        <w:t>2025</w:t>
      </w:r>
      <w:r w:rsidR="006213B1">
        <w:t xml:space="preserve"> Minutes</w:t>
      </w:r>
      <w:r w:rsidR="00D2504C">
        <w:t xml:space="preserve">, </w:t>
      </w:r>
      <w:r w:rsidR="00A13122">
        <w:t>Mar</w:t>
      </w:r>
      <w:r w:rsidR="00387631">
        <w:t>lene Stanton</w:t>
      </w:r>
      <w:r w:rsidR="002E1FE7">
        <w:t xml:space="preserve"> </w:t>
      </w:r>
      <w:r w:rsidR="00D2504C">
        <w:t>seconds</w:t>
      </w:r>
      <w:r w:rsidR="00B41F8B">
        <w:t>, all in favor.</w:t>
      </w:r>
    </w:p>
    <w:p w14:paraId="490368CC" w14:textId="77777777" w:rsidR="00990972" w:rsidRDefault="00990972" w:rsidP="00990972">
      <w:pPr>
        <w:pStyle w:val="NoSpacing"/>
        <w:ind w:left="720"/>
        <w:rPr>
          <w:b/>
          <w:bCs/>
        </w:rPr>
      </w:pPr>
    </w:p>
    <w:p w14:paraId="651422B9" w14:textId="46A8EF05" w:rsidR="00014472" w:rsidRPr="002C7E7B" w:rsidRDefault="0086674C" w:rsidP="002C7E7B">
      <w:pPr>
        <w:pStyle w:val="NoSpacing"/>
        <w:rPr>
          <w:b/>
          <w:bCs/>
        </w:rPr>
      </w:pPr>
      <w:r>
        <w:rPr>
          <w:b/>
          <w:bCs/>
        </w:rPr>
        <w:t xml:space="preserve">Division Updates </w:t>
      </w:r>
    </w:p>
    <w:p w14:paraId="7F4CE0C8" w14:textId="1075C593" w:rsidR="009D16BD" w:rsidRPr="00BE18EE" w:rsidRDefault="00D976E7" w:rsidP="00DC65DA">
      <w:pPr>
        <w:pStyle w:val="NoSpacing"/>
        <w:numPr>
          <w:ilvl w:val="0"/>
          <w:numId w:val="3"/>
        </w:numPr>
        <w:rPr>
          <w:rStyle w:val="Hyperlink"/>
        </w:rPr>
      </w:pPr>
      <w:r>
        <w:fldChar w:fldCharType="begin"/>
      </w:r>
      <w:r w:rsidR="00F013B6">
        <w:instrText>HYPERLINK "https://www.qac.org/DocumentCenter/View/23843/20250421-Update"</w:instrText>
      </w:r>
      <w:r>
        <w:fldChar w:fldCharType="separate"/>
      </w:r>
      <w:r w:rsidR="0086674C" w:rsidRPr="00D976E7">
        <w:rPr>
          <w:rStyle w:val="Hyperlink"/>
        </w:rPr>
        <w:t>Updates from each division</w:t>
      </w:r>
      <w:r w:rsidR="009D16BD" w:rsidRPr="00D976E7">
        <w:rPr>
          <w:rStyle w:val="Hyperlink"/>
        </w:rPr>
        <w:t xml:space="preserve"> </w:t>
      </w:r>
    </w:p>
    <w:p w14:paraId="2EDF88BF" w14:textId="77777777" w:rsidR="008023B3" w:rsidRDefault="00D976E7" w:rsidP="00791BBD">
      <w:pPr>
        <w:pStyle w:val="NoSpacing"/>
      </w:pPr>
      <w:r>
        <w:fldChar w:fldCharType="end"/>
      </w:r>
    </w:p>
    <w:p w14:paraId="7A9DC811" w14:textId="2D4F81FD" w:rsidR="00EE7B54" w:rsidRDefault="00EE7B54" w:rsidP="00791BBD">
      <w:pPr>
        <w:pStyle w:val="NoSpacing"/>
        <w:rPr>
          <w:b/>
          <w:bCs/>
        </w:rPr>
      </w:pPr>
      <w:r>
        <w:rPr>
          <w:b/>
          <w:bCs/>
        </w:rPr>
        <w:t>BOE Update</w:t>
      </w:r>
    </w:p>
    <w:p w14:paraId="07E59211" w14:textId="2F0E6E9D" w:rsidR="00EE7B54" w:rsidRPr="00EE7B54" w:rsidRDefault="00EE7B54" w:rsidP="00EE7B54">
      <w:pPr>
        <w:pStyle w:val="NoSpacing"/>
        <w:numPr>
          <w:ilvl w:val="0"/>
          <w:numId w:val="3"/>
        </w:numPr>
        <w:rPr>
          <w:b/>
          <w:bCs/>
        </w:rPr>
      </w:pPr>
      <w:r>
        <w:t xml:space="preserve">Spring sports </w:t>
      </w:r>
      <w:r w:rsidR="003A2545">
        <w:t>are almost over.</w:t>
      </w:r>
    </w:p>
    <w:p w14:paraId="38050B24" w14:textId="77777777" w:rsidR="00EE7B54" w:rsidRDefault="00EE7B54" w:rsidP="00791BBD">
      <w:pPr>
        <w:pStyle w:val="NoSpacing"/>
        <w:rPr>
          <w:b/>
          <w:bCs/>
        </w:rPr>
      </w:pPr>
    </w:p>
    <w:p w14:paraId="3775AD1B" w14:textId="12112D57" w:rsidR="00E65936" w:rsidRPr="006213B1" w:rsidRDefault="00EE0896" w:rsidP="00791BBD">
      <w:pPr>
        <w:pStyle w:val="NoSpacing"/>
        <w:rPr>
          <w:b/>
          <w:bCs/>
        </w:rPr>
      </w:pPr>
      <w:r>
        <w:rPr>
          <w:b/>
          <w:bCs/>
        </w:rPr>
        <w:t>Business at Hand</w:t>
      </w:r>
    </w:p>
    <w:p w14:paraId="5E0230C0" w14:textId="00127DB1" w:rsidR="00A03A7A" w:rsidRDefault="00A03A7A" w:rsidP="0070005F">
      <w:pPr>
        <w:pStyle w:val="NoSpacing"/>
        <w:numPr>
          <w:ilvl w:val="0"/>
          <w:numId w:val="3"/>
        </w:numPr>
      </w:pPr>
      <w:r>
        <w:t>Dog sculpture is up at White Marsh Dog Park.</w:t>
      </w:r>
    </w:p>
    <w:p w14:paraId="42A7BE3A" w14:textId="2074DAAE" w:rsidR="00A03A7A" w:rsidRDefault="00557898" w:rsidP="0070005F">
      <w:pPr>
        <w:pStyle w:val="NoSpacing"/>
        <w:numPr>
          <w:ilvl w:val="0"/>
          <w:numId w:val="3"/>
        </w:numPr>
      </w:pPr>
      <w:r>
        <w:t>Budget meeting with County Commissioners on April 1.</w:t>
      </w:r>
    </w:p>
    <w:p w14:paraId="72D87A10" w14:textId="70C06CA0" w:rsidR="00557898" w:rsidRDefault="00557898" w:rsidP="00557898">
      <w:pPr>
        <w:pStyle w:val="NoSpacing"/>
        <w:numPr>
          <w:ilvl w:val="1"/>
          <w:numId w:val="3"/>
        </w:numPr>
      </w:pPr>
      <w:r>
        <w:t>Rec Center budget was modified, not sure of a location yet.</w:t>
      </w:r>
    </w:p>
    <w:p w14:paraId="0E79AAE1" w14:textId="18D979BD" w:rsidR="00557898" w:rsidRDefault="00557898" w:rsidP="00557898">
      <w:pPr>
        <w:pStyle w:val="NoSpacing"/>
        <w:numPr>
          <w:ilvl w:val="0"/>
          <w:numId w:val="3"/>
        </w:numPr>
      </w:pPr>
      <w:r>
        <w:t>POS funds we will still receive.  We will now be allowed to use 100% of funds for Development since we meet certain criteria. Anticipated amount is around $190,000.</w:t>
      </w:r>
    </w:p>
    <w:p w14:paraId="69CF69EB" w14:textId="45E58EB7" w:rsidR="00557898" w:rsidRDefault="00557898" w:rsidP="00557898">
      <w:pPr>
        <w:pStyle w:val="NoSpacing"/>
        <w:numPr>
          <w:ilvl w:val="1"/>
          <w:numId w:val="3"/>
        </w:numPr>
      </w:pPr>
      <w:r>
        <w:t xml:space="preserve">Possible projects: Blue Heron Nature Preserve parking lot, enhance </w:t>
      </w:r>
      <w:proofErr w:type="spellStart"/>
      <w:r>
        <w:t>BHGC</w:t>
      </w:r>
      <w:proofErr w:type="spellEnd"/>
      <w:r>
        <w:t xml:space="preserve"> driving range with a roof</w:t>
      </w:r>
      <w:r w:rsidR="007D48FD">
        <w:t>.</w:t>
      </w:r>
    </w:p>
    <w:p w14:paraId="40A6E229" w14:textId="3E35B49F" w:rsidR="007D48FD" w:rsidRDefault="007D48FD" w:rsidP="007D48FD">
      <w:pPr>
        <w:pStyle w:val="NoSpacing"/>
        <w:numPr>
          <w:ilvl w:val="0"/>
          <w:numId w:val="3"/>
        </w:numPr>
      </w:pPr>
      <w:r>
        <w:t>Lt. Governor and other visited the Matapeake Beach and Clubhouse on April 4.</w:t>
      </w:r>
    </w:p>
    <w:p w14:paraId="34750422" w14:textId="3D551FF4" w:rsidR="007D48FD" w:rsidRDefault="007D48FD" w:rsidP="007D48FD">
      <w:pPr>
        <w:pStyle w:val="NoSpacing"/>
        <w:numPr>
          <w:ilvl w:val="0"/>
          <w:numId w:val="3"/>
        </w:numPr>
      </w:pPr>
      <w:r>
        <w:t xml:space="preserve">Cross County Connector Trail repair completed on April 7.  </w:t>
      </w:r>
    </w:p>
    <w:p w14:paraId="713108BE" w14:textId="041DD2FE" w:rsidR="007D48FD" w:rsidRDefault="007D48FD" w:rsidP="007D48FD">
      <w:pPr>
        <w:pStyle w:val="NoSpacing"/>
        <w:numPr>
          <w:ilvl w:val="1"/>
          <w:numId w:val="3"/>
        </w:numPr>
      </w:pPr>
      <w:r>
        <w:t xml:space="preserve">Possibly </w:t>
      </w:r>
      <w:proofErr w:type="gramStart"/>
      <w:r>
        <w:t>look into</w:t>
      </w:r>
      <w:proofErr w:type="gramEnd"/>
      <w:r>
        <w:t xml:space="preserve"> having SHA install a guardrail.</w:t>
      </w:r>
    </w:p>
    <w:p w14:paraId="707F4D42" w14:textId="2CE47AB9" w:rsidR="007D48FD" w:rsidRDefault="007D48FD" w:rsidP="007D48FD">
      <w:pPr>
        <w:pStyle w:val="NoSpacing"/>
        <w:numPr>
          <w:ilvl w:val="0"/>
          <w:numId w:val="3"/>
        </w:numPr>
      </w:pPr>
      <w:r>
        <w:t>Round Top court lights for pickleball/basketball finally installed.</w:t>
      </w:r>
    </w:p>
    <w:p w14:paraId="711C9A27" w14:textId="5007C337" w:rsidR="007D48FD" w:rsidRDefault="007D48FD" w:rsidP="007D48FD">
      <w:pPr>
        <w:pStyle w:val="NoSpacing"/>
        <w:numPr>
          <w:ilvl w:val="0"/>
          <w:numId w:val="3"/>
        </w:numPr>
      </w:pPr>
      <w:r>
        <w:t>Deep Landing and Crumpton Landing bulkhead and ramp replacement projects will go out to be April 22.</w:t>
      </w:r>
    </w:p>
    <w:p w14:paraId="23BBA407" w14:textId="71BB5575" w:rsidR="007D48FD" w:rsidRDefault="007D48FD" w:rsidP="007D48FD">
      <w:pPr>
        <w:pStyle w:val="NoSpacing"/>
        <w:numPr>
          <w:ilvl w:val="0"/>
          <w:numId w:val="3"/>
        </w:numPr>
      </w:pPr>
      <w:r>
        <w:t>Skate Park restroom</w:t>
      </w:r>
      <w:r w:rsidR="006F6EFC">
        <w:t xml:space="preserve"> building has been ordered and will arrive around June 1.  Approval for well and electric.  </w:t>
      </w:r>
    </w:p>
    <w:p w14:paraId="01A51DBF" w14:textId="196FAF86" w:rsidR="006F6EFC" w:rsidRDefault="006F6EFC" w:rsidP="007D48FD">
      <w:pPr>
        <w:pStyle w:val="NoSpacing"/>
        <w:numPr>
          <w:ilvl w:val="0"/>
          <w:numId w:val="3"/>
        </w:numPr>
      </w:pPr>
      <w:r>
        <w:t xml:space="preserve">White Marsh Park water and sewer- we met with the town last week about running a pipe from North Brook to triangle area.  They are going to give us a cost for possibly 3 units for men and 3 units for women.  </w:t>
      </w:r>
    </w:p>
    <w:p w14:paraId="54B3BAFE" w14:textId="6384A26D" w:rsidR="006F6EFC" w:rsidRDefault="006F6EFC" w:rsidP="007D48FD">
      <w:pPr>
        <w:pStyle w:val="NoSpacing"/>
        <w:numPr>
          <w:ilvl w:val="0"/>
          <w:numId w:val="3"/>
        </w:numPr>
      </w:pPr>
      <w:r>
        <w:t xml:space="preserve">Fireworks will be on July 2 this year.  Rain date is July 3.  Both at Chesapeake Heritage Visitor Center and </w:t>
      </w:r>
      <w:proofErr w:type="spellStart"/>
      <w:r>
        <w:t>Jamals</w:t>
      </w:r>
      <w:proofErr w:type="spellEnd"/>
      <w:r>
        <w:t>.</w:t>
      </w:r>
    </w:p>
    <w:p w14:paraId="38E1832B" w14:textId="3F37E36A" w:rsidR="006F6EFC" w:rsidRDefault="006F6EFC" w:rsidP="007D48FD">
      <w:pPr>
        <w:pStyle w:val="NoSpacing"/>
        <w:numPr>
          <w:ilvl w:val="0"/>
          <w:numId w:val="3"/>
        </w:numPr>
      </w:pPr>
      <w:r>
        <w:t>Matapeake Clubhouse rental fee:</w:t>
      </w:r>
    </w:p>
    <w:p w14:paraId="7821CF13" w14:textId="2D890C91" w:rsidR="006F6EFC" w:rsidRDefault="006F6EFC" w:rsidP="006F6EFC">
      <w:pPr>
        <w:pStyle w:val="NoSpacing"/>
        <w:numPr>
          <w:ilvl w:val="1"/>
          <w:numId w:val="3"/>
        </w:numPr>
      </w:pPr>
      <w:r>
        <w:t xml:space="preserve">After PRAB members </w:t>
      </w:r>
      <w:r w:rsidR="00023DE6">
        <w:t>called</w:t>
      </w:r>
      <w:r>
        <w:t xml:space="preserve"> multiple </w:t>
      </w:r>
      <w:r w:rsidR="00023DE6">
        <w:t>places,</w:t>
      </w:r>
      <w:r>
        <w:t xml:space="preserve"> they think it would be best to</w:t>
      </w:r>
      <w:r w:rsidR="00023DE6">
        <w:t xml:space="preserve"> rent</w:t>
      </w:r>
      <w:r>
        <w:t xml:space="preserve"> </w:t>
      </w:r>
      <w:r w:rsidR="00023DE6">
        <w:t>the facility out for a 3 to 4 hours window at a discounted rate.</w:t>
      </w:r>
    </w:p>
    <w:p w14:paraId="5907D4CD" w14:textId="59C23288" w:rsidR="00023DE6" w:rsidRDefault="00023DE6" w:rsidP="006F6EFC">
      <w:pPr>
        <w:pStyle w:val="NoSpacing"/>
        <w:numPr>
          <w:ilvl w:val="1"/>
          <w:numId w:val="3"/>
        </w:numPr>
      </w:pPr>
      <w:r>
        <w:t>Rent the facility during the summer months but maybe only indoor rentals.  Or during the summer months open Monday thru Thursday.</w:t>
      </w:r>
    </w:p>
    <w:p w14:paraId="0D7B9A79" w14:textId="5CA9AEE1" w:rsidR="00023DE6" w:rsidRDefault="00023DE6" w:rsidP="006F6EFC">
      <w:pPr>
        <w:pStyle w:val="NoSpacing"/>
        <w:numPr>
          <w:ilvl w:val="1"/>
          <w:numId w:val="3"/>
        </w:numPr>
      </w:pPr>
      <w:r>
        <w:t xml:space="preserve">Suggest advertising more, maybe with </w:t>
      </w:r>
      <w:r w:rsidR="00951370">
        <w:t>tourism.</w:t>
      </w:r>
    </w:p>
    <w:p w14:paraId="64FC29FB" w14:textId="3D25BEDA" w:rsidR="00DF2673" w:rsidRPr="00DF2673" w:rsidRDefault="00DF2673" w:rsidP="00DF2673">
      <w:pPr>
        <w:pStyle w:val="NoSpacing"/>
        <w:rPr>
          <w:b/>
          <w:bCs/>
        </w:rPr>
      </w:pPr>
      <w:r w:rsidRPr="00DF2673">
        <w:rPr>
          <w:b/>
          <w:bCs/>
        </w:rPr>
        <w:t>Board Comments:</w:t>
      </w:r>
    </w:p>
    <w:p w14:paraId="2B0D3582" w14:textId="0097D0EF" w:rsidR="00B31E5B" w:rsidRDefault="00C55ABC" w:rsidP="00A03A7A">
      <w:pPr>
        <w:pStyle w:val="NoSpacing"/>
        <w:numPr>
          <w:ilvl w:val="0"/>
          <w:numId w:val="1"/>
        </w:numPr>
      </w:pPr>
      <w:r>
        <w:t xml:space="preserve">Paul:  </w:t>
      </w:r>
      <w:r w:rsidR="00557898">
        <w:t xml:space="preserve">What is the update on the </w:t>
      </w:r>
      <w:r w:rsidR="00A03A7A">
        <w:t>SIT Extension</w:t>
      </w:r>
      <w:r w:rsidR="00557898">
        <w:t>?</w:t>
      </w:r>
    </w:p>
    <w:p w14:paraId="2A2375FD" w14:textId="5E35DF7B" w:rsidR="00A03A7A" w:rsidRDefault="00A03A7A" w:rsidP="00A03A7A">
      <w:pPr>
        <w:pStyle w:val="NoSpacing"/>
        <w:numPr>
          <w:ilvl w:val="1"/>
          <w:numId w:val="1"/>
        </w:numPr>
      </w:pPr>
      <w:r>
        <w:t>Phase 3</w:t>
      </w:r>
      <w:r w:rsidR="00557898">
        <w:t>:</w:t>
      </w:r>
      <w:r>
        <w:t xml:space="preserve"> </w:t>
      </w:r>
      <w:r w:rsidR="00557898">
        <w:t>W</w:t>
      </w:r>
      <w:r>
        <w:t>e are still waiting on permits from critical area.</w:t>
      </w:r>
    </w:p>
    <w:p w14:paraId="779B4A20" w14:textId="22C7CD4A" w:rsidR="00A03A7A" w:rsidRDefault="00A03A7A" w:rsidP="00A03A7A">
      <w:pPr>
        <w:pStyle w:val="NoSpacing"/>
        <w:numPr>
          <w:ilvl w:val="1"/>
          <w:numId w:val="1"/>
        </w:numPr>
      </w:pPr>
      <w:r>
        <w:t>Phase 4: We walked it with Paul Sid</w:t>
      </w:r>
      <w:r w:rsidR="00557898">
        <w:t>u</w:t>
      </w:r>
      <w:r>
        <w:t>n from DPW, he will be designing this portion.</w:t>
      </w:r>
    </w:p>
    <w:p w14:paraId="6FA22456" w14:textId="045B520E" w:rsidR="00A03A7A" w:rsidRDefault="00A03A7A" w:rsidP="00A03A7A">
      <w:pPr>
        <w:pStyle w:val="NoSpacing"/>
        <w:numPr>
          <w:ilvl w:val="1"/>
          <w:numId w:val="1"/>
        </w:numPr>
      </w:pPr>
      <w:r>
        <w:t>The crosswalk light is on hold until construction starts.</w:t>
      </w:r>
    </w:p>
    <w:p w14:paraId="25BA72FD" w14:textId="3D696C63" w:rsidR="00A03A7A" w:rsidRDefault="00A03A7A" w:rsidP="00A03A7A">
      <w:pPr>
        <w:pStyle w:val="NoSpacing"/>
        <w:numPr>
          <w:ilvl w:val="1"/>
          <w:numId w:val="1"/>
        </w:numPr>
      </w:pPr>
      <w:r>
        <w:t>Waiting to pave phase 2 until school is out to avoid issues with school traffic.</w:t>
      </w:r>
    </w:p>
    <w:p w14:paraId="2F5D6FBD" w14:textId="52859B35" w:rsidR="00557898" w:rsidRDefault="00951370" w:rsidP="00951370">
      <w:pPr>
        <w:pStyle w:val="NoSpacing"/>
        <w:numPr>
          <w:ilvl w:val="0"/>
          <w:numId w:val="1"/>
        </w:numPr>
      </w:pPr>
      <w:r>
        <w:t xml:space="preserve">Jim: </w:t>
      </w:r>
    </w:p>
    <w:p w14:paraId="1CD36859" w14:textId="590B68B9" w:rsidR="00951370" w:rsidRDefault="00951370" w:rsidP="00951370">
      <w:pPr>
        <w:pStyle w:val="NoSpacing"/>
        <w:numPr>
          <w:ilvl w:val="1"/>
          <w:numId w:val="1"/>
        </w:numPr>
      </w:pPr>
      <w:r>
        <w:t xml:space="preserve">White Marsh Park bathrooms- we have tasked the CA with possibly having </w:t>
      </w:r>
      <w:proofErr w:type="gramStart"/>
      <w:r>
        <w:t>two bathroom</w:t>
      </w:r>
      <w:proofErr w:type="gramEnd"/>
      <w:r>
        <w:t xml:space="preserve"> areas installed by June 1, 2026.</w:t>
      </w:r>
    </w:p>
    <w:p w14:paraId="6EFB4EC4" w14:textId="3518DC7F" w:rsidR="00951370" w:rsidRDefault="00951370" w:rsidP="00951370">
      <w:pPr>
        <w:pStyle w:val="NoSpacing"/>
        <w:numPr>
          <w:ilvl w:val="1"/>
          <w:numId w:val="1"/>
        </w:numPr>
      </w:pPr>
      <w:r>
        <w:t xml:space="preserve">SIT extension we want done by June 1, </w:t>
      </w:r>
      <w:proofErr w:type="gramStart"/>
      <w:r>
        <w:t>2026</w:t>
      </w:r>
      <w:proofErr w:type="gramEnd"/>
      <w:r>
        <w:t xml:space="preserve"> as well.</w:t>
      </w:r>
    </w:p>
    <w:p w14:paraId="5E3DB717" w14:textId="0E34D61B" w:rsidR="00951370" w:rsidRDefault="00951370" w:rsidP="00951370">
      <w:pPr>
        <w:pStyle w:val="NoSpacing"/>
        <w:numPr>
          <w:ilvl w:val="1"/>
          <w:numId w:val="1"/>
        </w:numPr>
      </w:pPr>
      <w:r>
        <w:t>Mowbray Playground we want to see completed.</w:t>
      </w:r>
    </w:p>
    <w:p w14:paraId="3DFBC278" w14:textId="37F5AD9C" w:rsidR="00951370" w:rsidRDefault="00951370" w:rsidP="00951370">
      <w:pPr>
        <w:pStyle w:val="NoSpacing"/>
        <w:numPr>
          <w:ilvl w:val="1"/>
          <w:numId w:val="1"/>
        </w:numPr>
      </w:pPr>
      <w:r>
        <w:t xml:space="preserve">Pedestrian bridge over Route 50 is moving forward.  Currently have engineered </w:t>
      </w:r>
      <w:proofErr w:type="spellStart"/>
      <w:r>
        <w:t>drawlings</w:t>
      </w:r>
      <w:proofErr w:type="spellEnd"/>
      <w:r>
        <w:t>.</w:t>
      </w:r>
    </w:p>
    <w:p w14:paraId="384D3F40" w14:textId="0CF7FB74" w:rsidR="00951370" w:rsidRDefault="00951370" w:rsidP="00951370">
      <w:pPr>
        <w:pStyle w:val="NoSpacing"/>
        <w:numPr>
          <w:ilvl w:val="1"/>
          <w:numId w:val="1"/>
        </w:numPr>
      </w:pPr>
      <w:r>
        <w:lastRenderedPageBreak/>
        <w:t xml:space="preserve">Rec Center is moving forward, currently have funds for engineering.  Working on a location and want to see completed in the next two years. </w:t>
      </w:r>
    </w:p>
    <w:p w14:paraId="74EE0AA9" w14:textId="0A6B80C0" w:rsidR="00951370" w:rsidRDefault="00951370" w:rsidP="00951370">
      <w:pPr>
        <w:pStyle w:val="NoSpacing"/>
        <w:numPr>
          <w:ilvl w:val="2"/>
          <w:numId w:val="1"/>
        </w:numPr>
      </w:pPr>
      <w:r>
        <w:t>Would like to have 4 full courts however we are tinkering with the design.</w:t>
      </w:r>
    </w:p>
    <w:p w14:paraId="2DECCD45" w14:textId="33732FFB" w:rsidR="00951370" w:rsidRDefault="00951370" w:rsidP="00951370">
      <w:pPr>
        <w:pStyle w:val="NoSpacing"/>
        <w:numPr>
          <w:ilvl w:val="0"/>
          <w:numId w:val="1"/>
        </w:numPr>
      </w:pPr>
      <w:r>
        <w:t>Bikes and Brews Event</w:t>
      </w:r>
    </w:p>
    <w:p w14:paraId="7A6F1701" w14:textId="464EB3A3" w:rsidR="00951370" w:rsidRDefault="00951370" w:rsidP="00951370">
      <w:pPr>
        <w:pStyle w:val="NoSpacing"/>
        <w:numPr>
          <w:ilvl w:val="1"/>
          <w:numId w:val="1"/>
        </w:numPr>
      </w:pPr>
      <w:r>
        <w:t>Would like to see the date pushed to the fall due to traffic.</w:t>
      </w:r>
    </w:p>
    <w:p w14:paraId="4ECB0B8D" w14:textId="63E9F8B5" w:rsidR="00951370" w:rsidRDefault="00951370" w:rsidP="00547812">
      <w:pPr>
        <w:pStyle w:val="NoSpacing"/>
        <w:numPr>
          <w:ilvl w:val="1"/>
          <w:numId w:val="1"/>
        </w:numPr>
      </w:pPr>
      <w:r>
        <w:t>Currently on July 19 mid-day not first thing in the morning.</w:t>
      </w:r>
    </w:p>
    <w:p w14:paraId="2313B039" w14:textId="2DC175D2" w:rsidR="00547812" w:rsidRDefault="00547812" w:rsidP="00547812">
      <w:pPr>
        <w:pStyle w:val="NoSpacing"/>
        <w:numPr>
          <w:ilvl w:val="0"/>
          <w:numId w:val="1"/>
        </w:numPr>
      </w:pPr>
      <w:r>
        <w:t>When would the Southeast Creek Landing be dredged?</w:t>
      </w:r>
    </w:p>
    <w:p w14:paraId="6379EBBC" w14:textId="77777777" w:rsidR="00A03A7A" w:rsidRDefault="00A03A7A" w:rsidP="00A03A7A">
      <w:pPr>
        <w:pStyle w:val="NoSpacing"/>
      </w:pPr>
    </w:p>
    <w:p w14:paraId="0C4CBA51" w14:textId="3C6026E6" w:rsidR="00BE5351" w:rsidRDefault="00B31E5B" w:rsidP="00BE5351">
      <w:pPr>
        <w:pStyle w:val="NoSpacing"/>
      </w:pPr>
      <w:r>
        <w:t xml:space="preserve">Next Meeting:  </w:t>
      </w:r>
      <w:r w:rsidR="003A2545">
        <w:t>May 19</w:t>
      </w:r>
      <w:r>
        <w:t>, 2025.</w:t>
      </w:r>
      <w:r w:rsidR="003A2545">
        <w:t xml:space="preserve">  We will let PRAB members know by May 8 if we are having a meeting.</w:t>
      </w:r>
    </w:p>
    <w:p w14:paraId="3E9E071D" w14:textId="7FAA1EDC" w:rsidR="00BE5351" w:rsidRDefault="003A2545" w:rsidP="00BE5351">
      <w:pPr>
        <w:pStyle w:val="NoSpacing"/>
      </w:pPr>
      <w:r>
        <w:t>Matt</w:t>
      </w:r>
      <w:r w:rsidR="00BE5351">
        <w:t xml:space="preserve"> motions to adjourn, </w:t>
      </w:r>
      <w:r>
        <w:t>Mark</w:t>
      </w:r>
      <w:r w:rsidR="00B31E5B">
        <w:t xml:space="preserve"> </w:t>
      </w:r>
      <w:r w:rsidR="00BE5351">
        <w:t>seconds, all in favor.</w:t>
      </w:r>
    </w:p>
    <w:p w14:paraId="225F2137" w14:textId="77777777" w:rsidR="00B31E5B" w:rsidRDefault="00B31E5B" w:rsidP="00BE5351">
      <w:pPr>
        <w:pStyle w:val="NoSpacing"/>
      </w:pPr>
    </w:p>
    <w:p w14:paraId="7A33B05A" w14:textId="77777777" w:rsidR="00DF2673" w:rsidRDefault="00DF2673" w:rsidP="00DF2673">
      <w:pPr>
        <w:pStyle w:val="NoSpacing"/>
      </w:pPr>
    </w:p>
    <w:sectPr w:rsidR="00DF2673" w:rsidSect="0087083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E5FA8"/>
    <w:multiLevelType w:val="hybridMultilevel"/>
    <w:tmpl w:val="11DA4D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430541"/>
    <w:multiLevelType w:val="hybridMultilevel"/>
    <w:tmpl w:val="8BE2D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241BB"/>
    <w:multiLevelType w:val="hybridMultilevel"/>
    <w:tmpl w:val="D8C82C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FB7C62"/>
    <w:multiLevelType w:val="hybridMultilevel"/>
    <w:tmpl w:val="1138E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41049"/>
    <w:multiLevelType w:val="hybridMultilevel"/>
    <w:tmpl w:val="08D07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576F8"/>
    <w:multiLevelType w:val="hybridMultilevel"/>
    <w:tmpl w:val="C8C23E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A160C2"/>
    <w:multiLevelType w:val="hybridMultilevel"/>
    <w:tmpl w:val="5A6E9D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C317B2"/>
    <w:multiLevelType w:val="hybridMultilevel"/>
    <w:tmpl w:val="FE86E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31787"/>
    <w:multiLevelType w:val="hybridMultilevel"/>
    <w:tmpl w:val="B52E1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67C92"/>
    <w:multiLevelType w:val="hybridMultilevel"/>
    <w:tmpl w:val="76FAB7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929071C"/>
    <w:multiLevelType w:val="hybridMultilevel"/>
    <w:tmpl w:val="5B0EB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BE6C6F"/>
    <w:multiLevelType w:val="hybridMultilevel"/>
    <w:tmpl w:val="7C6E2B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AF040EF"/>
    <w:multiLevelType w:val="hybridMultilevel"/>
    <w:tmpl w:val="C8388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02442A"/>
    <w:multiLevelType w:val="hybridMultilevel"/>
    <w:tmpl w:val="93164A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4DE43CF"/>
    <w:multiLevelType w:val="hybridMultilevel"/>
    <w:tmpl w:val="4184B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C368E8"/>
    <w:multiLevelType w:val="hybridMultilevel"/>
    <w:tmpl w:val="ABD0F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4C13CD7"/>
    <w:multiLevelType w:val="hybridMultilevel"/>
    <w:tmpl w:val="5F7A3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42614"/>
    <w:multiLevelType w:val="hybridMultilevel"/>
    <w:tmpl w:val="4F223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CD116E"/>
    <w:multiLevelType w:val="hybridMultilevel"/>
    <w:tmpl w:val="BA0E5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444DFB"/>
    <w:multiLevelType w:val="hybridMultilevel"/>
    <w:tmpl w:val="DC0C3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D65DDA"/>
    <w:multiLevelType w:val="hybridMultilevel"/>
    <w:tmpl w:val="6F348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B0649E"/>
    <w:multiLevelType w:val="hybridMultilevel"/>
    <w:tmpl w:val="97844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8E0CDC"/>
    <w:multiLevelType w:val="hybridMultilevel"/>
    <w:tmpl w:val="03844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D2460E"/>
    <w:multiLevelType w:val="hybridMultilevel"/>
    <w:tmpl w:val="D5D6F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EF33FE"/>
    <w:multiLevelType w:val="hybridMultilevel"/>
    <w:tmpl w:val="D3C4C78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E0549DF"/>
    <w:multiLevelType w:val="hybridMultilevel"/>
    <w:tmpl w:val="4D064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429716">
    <w:abstractNumId w:val="23"/>
  </w:num>
  <w:num w:numId="2" w16cid:durableId="2135099361">
    <w:abstractNumId w:val="10"/>
  </w:num>
  <w:num w:numId="3" w16cid:durableId="1225138493">
    <w:abstractNumId w:val="17"/>
  </w:num>
  <w:num w:numId="4" w16cid:durableId="1470130655">
    <w:abstractNumId w:val="21"/>
  </w:num>
  <w:num w:numId="5" w16cid:durableId="1336152982">
    <w:abstractNumId w:val="8"/>
  </w:num>
  <w:num w:numId="6" w16cid:durableId="313990026">
    <w:abstractNumId w:val="15"/>
  </w:num>
  <w:num w:numId="7" w16cid:durableId="280577802">
    <w:abstractNumId w:val="4"/>
  </w:num>
  <w:num w:numId="8" w16cid:durableId="778719816">
    <w:abstractNumId w:val="20"/>
  </w:num>
  <w:num w:numId="9" w16cid:durableId="1464735648">
    <w:abstractNumId w:val="25"/>
  </w:num>
  <w:num w:numId="10" w16cid:durableId="1790775386">
    <w:abstractNumId w:val="22"/>
  </w:num>
  <w:num w:numId="11" w16cid:durableId="31393258">
    <w:abstractNumId w:val="7"/>
  </w:num>
  <w:num w:numId="12" w16cid:durableId="1071928898">
    <w:abstractNumId w:val="18"/>
  </w:num>
  <w:num w:numId="13" w16cid:durableId="80030100">
    <w:abstractNumId w:val="16"/>
  </w:num>
  <w:num w:numId="14" w16cid:durableId="247887535">
    <w:abstractNumId w:val="19"/>
  </w:num>
  <w:num w:numId="15" w16cid:durableId="667053685">
    <w:abstractNumId w:val="12"/>
  </w:num>
  <w:num w:numId="16" w16cid:durableId="1078942500">
    <w:abstractNumId w:val="9"/>
  </w:num>
  <w:num w:numId="17" w16cid:durableId="1257246187">
    <w:abstractNumId w:val="3"/>
  </w:num>
  <w:num w:numId="18" w16cid:durableId="470486593">
    <w:abstractNumId w:val="0"/>
  </w:num>
  <w:num w:numId="19" w16cid:durableId="1455053921">
    <w:abstractNumId w:val="13"/>
  </w:num>
  <w:num w:numId="20" w16cid:durableId="1606427041">
    <w:abstractNumId w:val="14"/>
  </w:num>
  <w:num w:numId="21" w16cid:durableId="1857423905">
    <w:abstractNumId w:val="11"/>
  </w:num>
  <w:num w:numId="22" w16cid:durableId="1603953461">
    <w:abstractNumId w:val="5"/>
  </w:num>
  <w:num w:numId="23" w16cid:durableId="526867108">
    <w:abstractNumId w:val="1"/>
  </w:num>
  <w:num w:numId="24" w16cid:durableId="683703401">
    <w:abstractNumId w:val="2"/>
  </w:num>
  <w:num w:numId="25" w16cid:durableId="191381962">
    <w:abstractNumId w:val="6"/>
  </w:num>
  <w:num w:numId="26" w16cid:durableId="1307322519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A38"/>
    <w:rsid w:val="0000101A"/>
    <w:rsid w:val="000102EE"/>
    <w:rsid w:val="00011C4B"/>
    <w:rsid w:val="00012DD1"/>
    <w:rsid w:val="00014472"/>
    <w:rsid w:val="00015464"/>
    <w:rsid w:val="00015552"/>
    <w:rsid w:val="000170A5"/>
    <w:rsid w:val="00017CAB"/>
    <w:rsid w:val="0002184F"/>
    <w:rsid w:val="00023DE6"/>
    <w:rsid w:val="00035E59"/>
    <w:rsid w:val="0005680B"/>
    <w:rsid w:val="000663D0"/>
    <w:rsid w:val="000716A1"/>
    <w:rsid w:val="00076D2A"/>
    <w:rsid w:val="00077B7E"/>
    <w:rsid w:val="00090933"/>
    <w:rsid w:val="00094878"/>
    <w:rsid w:val="00096410"/>
    <w:rsid w:val="000A2BFF"/>
    <w:rsid w:val="000A3C1D"/>
    <w:rsid w:val="000B2812"/>
    <w:rsid w:val="000B28B2"/>
    <w:rsid w:val="000B32B3"/>
    <w:rsid w:val="000B3C3E"/>
    <w:rsid w:val="000C6FB0"/>
    <w:rsid w:val="000D054D"/>
    <w:rsid w:val="000D58C0"/>
    <w:rsid w:val="000E45AA"/>
    <w:rsid w:val="000F5DA2"/>
    <w:rsid w:val="00103094"/>
    <w:rsid w:val="00110F24"/>
    <w:rsid w:val="001123F0"/>
    <w:rsid w:val="00113588"/>
    <w:rsid w:val="001143B9"/>
    <w:rsid w:val="00117D0E"/>
    <w:rsid w:val="00125876"/>
    <w:rsid w:val="00127432"/>
    <w:rsid w:val="00130E81"/>
    <w:rsid w:val="001476F9"/>
    <w:rsid w:val="00157FCD"/>
    <w:rsid w:val="00163637"/>
    <w:rsid w:val="00166355"/>
    <w:rsid w:val="001675D5"/>
    <w:rsid w:val="00173029"/>
    <w:rsid w:val="00176EA0"/>
    <w:rsid w:val="00177A8A"/>
    <w:rsid w:val="00191E11"/>
    <w:rsid w:val="0019367E"/>
    <w:rsid w:val="001950FA"/>
    <w:rsid w:val="001A461A"/>
    <w:rsid w:val="001A5196"/>
    <w:rsid w:val="001B1015"/>
    <w:rsid w:val="001B234A"/>
    <w:rsid w:val="001B7DDE"/>
    <w:rsid w:val="001C2649"/>
    <w:rsid w:val="001D124E"/>
    <w:rsid w:val="001D6D93"/>
    <w:rsid w:val="001D71EB"/>
    <w:rsid w:val="001E28AC"/>
    <w:rsid w:val="001E390D"/>
    <w:rsid w:val="001E6028"/>
    <w:rsid w:val="001F4CE9"/>
    <w:rsid w:val="00204E27"/>
    <w:rsid w:val="00205185"/>
    <w:rsid w:val="00205C90"/>
    <w:rsid w:val="00220D35"/>
    <w:rsid w:val="002225A1"/>
    <w:rsid w:val="00222AE3"/>
    <w:rsid w:val="00234ACC"/>
    <w:rsid w:val="00235609"/>
    <w:rsid w:val="00235DCB"/>
    <w:rsid w:val="00240A8E"/>
    <w:rsid w:val="00255E02"/>
    <w:rsid w:val="00257431"/>
    <w:rsid w:val="00260C84"/>
    <w:rsid w:val="002638B2"/>
    <w:rsid w:val="00265BF3"/>
    <w:rsid w:val="00270353"/>
    <w:rsid w:val="00275030"/>
    <w:rsid w:val="002753FC"/>
    <w:rsid w:val="00277800"/>
    <w:rsid w:val="002A3C0C"/>
    <w:rsid w:val="002A6E6C"/>
    <w:rsid w:val="002B509B"/>
    <w:rsid w:val="002B5846"/>
    <w:rsid w:val="002B6024"/>
    <w:rsid w:val="002B7B58"/>
    <w:rsid w:val="002C0E7E"/>
    <w:rsid w:val="002C435B"/>
    <w:rsid w:val="002C61B5"/>
    <w:rsid w:val="002C7E7B"/>
    <w:rsid w:val="002D4DF1"/>
    <w:rsid w:val="002E1FE7"/>
    <w:rsid w:val="002E6EAA"/>
    <w:rsid w:val="002E7638"/>
    <w:rsid w:val="002F3D39"/>
    <w:rsid w:val="0031001E"/>
    <w:rsid w:val="00310FC3"/>
    <w:rsid w:val="00317F1A"/>
    <w:rsid w:val="00320922"/>
    <w:rsid w:val="00342044"/>
    <w:rsid w:val="0035364E"/>
    <w:rsid w:val="0035714A"/>
    <w:rsid w:val="003637A8"/>
    <w:rsid w:val="0036636C"/>
    <w:rsid w:val="00367898"/>
    <w:rsid w:val="00381572"/>
    <w:rsid w:val="00387631"/>
    <w:rsid w:val="00390665"/>
    <w:rsid w:val="0039262A"/>
    <w:rsid w:val="003935D4"/>
    <w:rsid w:val="003A2545"/>
    <w:rsid w:val="003A6163"/>
    <w:rsid w:val="003A680A"/>
    <w:rsid w:val="003B1ABC"/>
    <w:rsid w:val="003B23E1"/>
    <w:rsid w:val="003B345B"/>
    <w:rsid w:val="003B56CB"/>
    <w:rsid w:val="003B593D"/>
    <w:rsid w:val="003B796D"/>
    <w:rsid w:val="003B79E3"/>
    <w:rsid w:val="003C2798"/>
    <w:rsid w:val="003C5AE1"/>
    <w:rsid w:val="003D2364"/>
    <w:rsid w:val="003E2718"/>
    <w:rsid w:val="003E2CD3"/>
    <w:rsid w:val="003E4C27"/>
    <w:rsid w:val="003F150C"/>
    <w:rsid w:val="003F3FCB"/>
    <w:rsid w:val="0040573B"/>
    <w:rsid w:val="004059E7"/>
    <w:rsid w:val="00440B16"/>
    <w:rsid w:val="00442876"/>
    <w:rsid w:val="0044563A"/>
    <w:rsid w:val="00445B16"/>
    <w:rsid w:val="00451BAA"/>
    <w:rsid w:val="00466001"/>
    <w:rsid w:val="004778EE"/>
    <w:rsid w:val="00484845"/>
    <w:rsid w:val="0048504C"/>
    <w:rsid w:val="00497CE2"/>
    <w:rsid w:val="004A38FB"/>
    <w:rsid w:val="004B0EFC"/>
    <w:rsid w:val="004B601C"/>
    <w:rsid w:val="004C4F54"/>
    <w:rsid w:val="004D1449"/>
    <w:rsid w:val="004D3DD9"/>
    <w:rsid w:val="004D4817"/>
    <w:rsid w:val="004D7BDB"/>
    <w:rsid w:val="004E56E7"/>
    <w:rsid w:val="004F0101"/>
    <w:rsid w:val="004F5899"/>
    <w:rsid w:val="0050107C"/>
    <w:rsid w:val="005123C7"/>
    <w:rsid w:val="00535422"/>
    <w:rsid w:val="005473D2"/>
    <w:rsid w:val="00547812"/>
    <w:rsid w:val="00547A82"/>
    <w:rsid w:val="00550528"/>
    <w:rsid w:val="00551C45"/>
    <w:rsid w:val="00557898"/>
    <w:rsid w:val="005653F1"/>
    <w:rsid w:val="0057004F"/>
    <w:rsid w:val="00571E2D"/>
    <w:rsid w:val="00574142"/>
    <w:rsid w:val="005755A5"/>
    <w:rsid w:val="00577B29"/>
    <w:rsid w:val="00577EAC"/>
    <w:rsid w:val="005B7AF6"/>
    <w:rsid w:val="005C0BC5"/>
    <w:rsid w:val="005D3A76"/>
    <w:rsid w:val="005E3264"/>
    <w:rsid w:val="005F4929"/>
    <w:rsid w:val="005F55BC"/>
    <w:rsid w:val="005F57D7"/>
    <w:rsid w:val="00606861"/>
    <w:rsid w:val="00616C74"/>
    <w:rsid w:val="006213B1"/>
    <w:rsid w:val="006230E0"/>
    <w:rsid w:val="0062350B"/>
    <w:rsid w:val="0062581C"/>
    <w:rsid w:val="00625F73"/>
    <w:rsid w:val="00635DB4"/>
    <w:rsid w:val="00636C8B"/>
    <w:rsid w:val="00644DBC"/>
    <w:rsid w:val="00644FB4"/>
    <w:rsid w:val="00650E7F"/>
    <w:rsid w:val="00657892"/>
    <w:rsid w:val="00663EE3"/>
    <w:rsid w:val="00665644"/>
    <w:rsid w:val="00691A38"/>
    <w:rsid w:val="006934FA"/>
    <w:rsid w:val="0069795F"/>
    <w:rsid w:val="006A6F76"/>
    <w:rsid w:val="006B5746"/>
    <w:rsid w:val="006C1FFE"/>
    <w:rsid w:val="006C5B78"/>
    <w:rsid w:val="006C7716"/>
    <w:rsid w:val="006D019C"/>
    <w:rsid w:val="006D2550"/>
    <w:rsid w:val="006D2DF3"/>
    <w:rsid w:val="006D55BB"/>
    <w:rsid w:val="006F2367"/>
    <w:rsid w:val="006F6EFC"/>
    <w:rsid w:val="0070005F"/>
    <w:rsid w:val="0070048F"/>
    <w:rsid w:val="00700BB9"/>
    <w:rsid w:val="00701AD0"/>
    <w:rsid w:val="00705BFE"/>
    <w:rsid w:val="007121A2"/>
    <w:rsid w:val="007128FD"/>
    <w:rsid w:val="00720FF4"/>
    <w:rsid w:val="007224B4"/>
    <w:rsid w:val="00722A05"/>
    <w:rsid w:val="0073380A"/>
    <w:rsid w:val="00733D88"/>
    <w:rsid w:val="00734F68"/>
    <w:rsid w:val="00740266"/>
    <w:rsid w:val="00741995"/>
    <w:rsid w:val="00746995"/>
    <w:rsid w:val="00750CC6"/>
    <w:rsid w:val="007522A9"/>
    <w:rsid w:val="00753EC0"/>
    <w:rsid w:val="00755006"/>
    <w:rsid w:val="00764420"/>
    <w:rsid w:val="007645DE"/>
    <w:rsid w:val="00764913"/>
    <w:rsid w:val="007712F6"/>
    <w:rsid w:val="0077314E"/>
    <w:rsid w:val="007761B1"/>
    <w:rsid w:val="00791BBD"/>
    <w:rsid w:val="00793E18"/>
    <w:rsid w:val="007A28A5"/>
    <w:rsid w:val="007B0AD1"/>
    <w:rsid w:val="007B49A4"/>
    <w:rsid w:val="007B4DA8"/>
    <w:rsid w:val="007B76C7"/>
    <w:rsid w:val="007D48FD"/>
    <w:rsid w:val="007D5031"/>
    <w:rsid w:val="007E10F5"/>
    <w:rsid w:val="007E3754"/>
    <w:rsid w:val="007E3E11"/>
    <w:rsid w:val="007E42EC"/>
    <w:rsid w:val="007E47C7"/>
    <w:rsid w:val="007F1E77"/>
    <w:rsid w:val="007F1F56"/>
    <w:rsid w:val="007F25ED"/>
    <w:rsid w:val="007F279D"/>
    <w:rsid w:val="007F7664"/>
    <w:rsid w:val="008004D9"/>
    <w:rsid w:val="008023B3"/>
    <w:rsid w:val="00803634"/>
    <w:rsid w:val="00806303"/>
    <w:rsid w:val="008063AC"/>
    <w:rsid w:val="0081118F"/>
    <w:rsid w:val="00814DCA"/>
    <w:rsid w:val="00821021"/>
    <w:rsid w:val="00826845"/>
    <w:rsid w:val="00833D01"/>
    <w:rsid w:val="00833E3B"/>
    <w:rsid w:val="00847271"/>
    <w:rsid w:val="0086674C"/>
    <w:rsid w:val="0087083F"/>
    <w:rsid w:val="008717CB"/>
    <w:rsid w:val="0087573E"/>
    <w:rsid w:val="00880BEB"/>
    <w:rsid w:val="00881A35"/>
    <w:rsid w:val="00881D76"/>
    <w:rsid w:val="00883308"/>
    <w:rsid w:val="00896ED3"/>
    <w:rsid w:val="00897386"/>
    <w:rsid w:val="008A29D1"/>
    <w:rsid w:val="008B4795"/>
    <w:rsid w:val="008B4C60"/>
    <w:rsid w:val="008B6764"/>
    <w:rsid w:val="008C620F"/>
    <w:rsid w:val="008D43D0"/>
    <w:rsid w:val="008D6177"/>
    <w:rsid w:val="008D67C3"/>
    <w:rsid w:val="008E784C"/>
    <w:rsid w:val="008F79AF"/>
    <w:rsid w:val="009002CA"/>
    <w:rsid w:val="00903347"/>
    <w:rsid w:val="009042B9"/>
    <w:rsid w:val="00907716"/>
    <w:rsid w:val="00917CE4"/>
    <w:rsid w:val="00934EB4"/>
    <w:rsid w:val="00944774"/>
    <w:rsid w:val="00951370"/>
    <w:rsid w:val="00957B7F"/>
    <w:rsid w:val="00960CEC"/>
    <w:rsid w:val="00974B18"/>
    <w:rsid w:val="00980403"/>
    <w:rsid w:val="00981629"/>
    <w:rsid w:val="00990972"/>
    <w:rsid w:val="009920EE"/>
    <w:rsid w:val="00995AF7"/>
    <w:rsid w:val="00995F8E"/>
    <w:rsid w:val="0099652F"/>
    <w:rsid w:val="009A26DA"/>
    <w:rsid w:val="009B2741"/>
    <w:rsid w:val="009B5B8D"/>
    <w:rsid w:val="009C16D3"/>
    <w:rsid w:val="009D16BD"/>
    <w:rsid w:val="009D2869"/>
    <w:rsid w:val="009D5A12"/>
    <w:rsid w:val="009D7A38"/>
    <w:rsid w:val="009E59E8"/>
    <w:rsid w:val="009E685B"/>
    <w:rsid w:val="009F75F1"/>
    <w:rsid w:val="00A00D09"/>
    <w:rsid w:val="00A03A7A"/>
    <w:rsid w:val="00A13122"/>
    <w:rsid w:val="00A16C8E"/>
    <w:rsid w:val="00A25701"/>
    <w:rsid w:val="00A304A6"/>
    <w:rsid w:val="00A32281"/>
    <w:rsid w:val="00A43FB6"/>
    <w:rsid w:val="00A44EF3"/>
    <w:rsid w:val="00A50E3C"/>
    <w:rsid w:val="00A55E84"/>
    <w:rsid w:val="00A568AC"/>
    <w:rsid w:val="00A568D6"/>
    <w:rsid w:val="00A6197A"/>
    <w:rsid w:val="00A6218A"/>
    <w:rsid w:val="00A630A5"/>
    <w:rsid w:val="00A67DD2"/>
    <w:rsid w:val="00A774E7"/>
    <w:rsid w:val="00A80273"/>
    <w:rsid w:val="00A95765"/>
    <w:rsid w:val="00A9594C"/>
    <w:rsid w:val="00AB2A0F"/>
    <w:rsid w:val="00AC630D"/>
    <w:rsid w:val="00AD0B7A"/>
    <w:rsid w:val="00AD0CA6"/>
    <w:rsid w:val="00AD25C5"/>
    <w:rsid w:val="00AD50DC"/>
    <w:rsid w:val="00AE7F7F"/>
    <w:rsid w:val="00AF5C32"/>
    <w:rsid w:val="00B10AFD"/>
    <w:rsid w:val="00B20BDF"/>
    <w:rsid w:val="00B228AC"/>
    <w:rsid w:val="00B25243"/>
    <w:rsid w:val="00B31E5B"/>
    <w:rsid w:val="00B4022E"/>
    <w:rsid w:val="00B416B2"/>
    <w:rsid w:val="00B41F8B"/>
    <w:rsid w:val="00B43467"/>
    <w:rsid w:val="00B47806"/>
    <w:rsid w:val="00B47AED"/>
    <w:rsid w:val="00B53772"/>
    <w:rsid w:val="00B54A25"/>
    <w:rsid w:val="00B550CE"/>
    <w:rsid w:val="00B56CF9"/>
    <w:rsid w:val="00B60886"/>
    <w:rsid w:val="00B60F14"/>
    <w:rsid w:val="00B669F0"/>
    <w:rsid w:val="00B70D1B"/>
    <w:rsid w:val="00B7792C"/>
    <w:rsid w:val="00B805A5"/>
    <w:rsid w:val="00B81B8F"/>
    <w:rsid w:val="00B93B1E"/>
    <w:rsid w:val="00B97F0F"/>
    <w:rsid w:val="00BA5762"/>
    <w:rsid w:val="00BB3412"/>
    <w:rsid w:val="00BB638F"/>
    <w:rsid w:val="00BC73A4"/>
    <w:rsid w:val="00BD4F58"/>
    <w:rsid w:val="00BD69A1"/>
    <w:rsid w:val="00BD73AD"/>
    <w:rsid w:val="00BE18EE"/>
    <w:rsid w:val="00BE3F20"/>
    <w:rsid w:val="00BE5351"/>
    <w:rsid w:val="00BE69E1"/>
    <w:rsid w:val="00BE7B6F"/>
    <w:rsid w:val="00BF1815"/>
    <w:rsid w:val="00BF2DE7"/>
    <w:rsid w:val="00BF5254"/>
    <w:rsid w:val="00BF5394"/>
    <w:rsid w:val="00BF7FB6"/>
    <w:rsid w:val="00C006A2"/>
    <w:rsid w:val="00C05C08"/>
    <w:rsid w:val="00C05E47"/>
    <w:rsid w:val="00C10706"/>
    <w:rsid w:val="00C11960"/>
    <w:rsid w:val="00C304A4"/>
    <w:rsid w:val="00C30BE7"/>
    <w:rsid w:val="00C338B3"/>
    <w:rsid w:val="00C344ED"/>
    <w:rsid w:val="00C3626C"/>
    <w:rsid w:val="00C4216B"/>
    <w:rsid w:val="00C44288"/>
    <w:rsid w:val="00C4545C"/>
    <w:rsid w:val="00C52D03"/>
    <w:rsid w:val="00C53E5E"/>
    <w:rsid w:val="00C55ABC"/>
    <w:rsid w:val="00C61777"/>
    <w:rsid w:val="00C62C8B"/>
    <w:rsid w:val="00C663A0"/>
    <w:rsid w:val="00C70E17"/>
    <w:rsid w:val="00C7201B"/>
    <w:rsid w:val="00C7383F"/>
    <w:rsid w:val="00C87B96"/>
    <w:rsid w:val="00C90B4F"/>
    <w:rsid w:val="00C93789"/>
    <w:rsid w:val="00CA390B"/>
    <w:rsid w:val="00CB41BF"/>
    <w:rsid w:val="00CB618E"/>
    <w:rsid w:val="00CC1AB6"/>
    <w:rsid w:val="00CC2935"/>
    <w:rsid w:val="00CC45FA"/>
    <w:rsid w:val="00CD3AFA"/>
    <w:rsid w:val="00D03DEF"/>
    <w:rsid w:val="00D113D7"/>
    <w:rsid w:val="00D13600"/>
    <w:rsid w:val="00D21D63"/>
    <w:rsid w:val="00D2504C"/>
    <w:rsid w:val="00D37524"/>
    <w:rsid w:val="00D4247C"/>
    <w:rsid w:val="00D577C4"/>
    <w:rsid w:val="00D60E56"/>
    <w:rsid w:val="00D61C62"/>
    <w:rsid w:val="00D67D7C"/>
    <w:rsid w:val="00D747AC"/>
    <w:rsid w:val="00D77998"/>
    <w:rsid w:val="00D80054"/>
    <w:rsid w:val="00D85052"/>
    <w:rsid w:val="00D976E7"/>
    <w:rsid w:val="00DA10C7"/>
    <w:rsid w:val="00DA2E87"/>
    <w:rsid w:val="00DA3754"/>
    <w:rsid w:val="00DA4C00"/>
    <w:rsid w:val="00DA6499"/>
    <w:rsid w:val="00DB2562"/>
    <w:rsid w:val="00DC18FC"/>
    <w:rsid w:val="00DC23D8"/>
    <w:rsid w:val="00DC65DA"/>
    <w:rsid w:val="00DD4754"/>
    <w:rsid w:val="00DE14AF"/>
    <w:rsid w:val="00DF2673"/>
    <w:rsid w:val="00DF5841"/>
    <w:rsid w:val="00E051E9"/>
    <w:rsid w:val="00E06740"/>
    <w:rsid w:val="00E11FF4"/>
    <w:rsid w:val="00E21497"/>
    <w:rsid w:val="00E2442B"/>
    <w:rsid w:val="00E30516"/>
    <w:rsid w:val="00E33647"/>
    <w:rsid w:val="00E43DB8"/>
    <w:rsid w:val="00E456CD"/>
    <w:rsid w:val="00E47B66"/>
    <w:rsid w:val="00E518A2"/>
    <w:rsid w:val="00E53031"/>
    <w:rsid w:val="00E57354"/>
    <w:rsid w:val="00E60EBE"/>
    <w:rsid w:val="00E65936"/>
    <w:rsid w:val="00E6725B"/>
    <w:rsid w:val="00E72C3D"/>
    <w:rsid w:val="00E76800"/>
    <w:rsid w:val="00E87407"/>
    <w:rsid w:val="00E87486"/>
    <w:rsid w:val="00E97408"/>
    <w:rsid w:val="00EB3648"/>
    <w:rsid w:val="00ED23B8"/>
    <w:rsid w:val="00ED5F35"/>
    <w:rsid w:val="00ED6E5F"/>
    <w:rsid w:val="00EE0896"/>
    <w:rsid w:val="00EE7B54"/>
    <w:rsid w:val="00F0046E"/>
    <w:rsid w:val="00F013B6"/>
    <w:rsid w:val="00F10012"/>
    <w:rsid w:val="00F11ED5"/>
    <w:rsid w:val="00F15C6A"/>
    <w:rsid w:val="00F177BC"/>
    <w:rsid w:val="00F31C68"/>
    <w:rsid w:val="00F37841"/>
    <w:rsid w:val="00F45B13"/>
    <w:rsid w:val="00F467CE"/>
    <w:rsid w:val="00F4719B"/>
    <w:rsid w:val="00F51065"/>
    <w:rsid w:val="00F529C7"/>
    <w:rsid w:val="00F53C8C"/>
    <w:rsid w:val="00F612DC"/>
    <w:rsid w:val="00F63750"/>
    <w:rsid w:val="00F71160"/>
    <w:rsid w:val="00F762E1"/>
    <w:rsid w:val="00F770F9"/>
    <w:rsid w:val="00F821B3"/>
    <w:rsid w:val="00F82821"/>
    <w:rsid w:val="00F82A2D"/>
    <w:rsid w:val="00F93C3B"/>
    <w:rsid w:val="00F959B1"/>
    <w:rsid w:val="00F973CF"/>
    <w:rsid w:val="00F979C2"/>
    <w:rsid w:val="00F97FB5"/>
    <w:rsid w:val="00FA302A"/>
    <w:rsid w:val="00FA7652"/>
    <w:rsid w:val="00FB2012"/>
    <w:rsid w:val="00FB341D"/>
    <w:rsid w:val="00FB5151"/>
    <w:rsid w:val="00FB5743"/>
    <w:rsid w:val="00FD1ECF"/>
    <w:rsid w:val="00FD5291"/>
    <w:rsid w:val="00FD7B15"/>
    <w:rsid w:val="00FE3737"/>
    <w:rsid w:val="00FE3CA1"/>
    <w:rsid w:val="00FE455B"/>
    <w:rsid w:val="00FF0BF2"/>
    <w:rsid w:val="00FF3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20E57"/>
  <w15:chartTrackingRefBased/>
  <w15:docId w15:val="{CEE362C4-4ECA-4BE1-B523-4B57D8967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D7A38"/>
    <w:pPr>
      <w:spacing w:after="0" w:line="240" w:lineRule="auto"/>
    </w:pPr>
  </w:style>
  <w:style w:type="table" w:styleId="TableGrid">
    <w:name w:val="Table Grid"/>
    <w:basedOn w:val="TableNormal"/>
    <w:uiPriority w:val="39"/>
    <w:rsid w:val="00235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04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02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022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7302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3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4C697-89D0-472F-9A3B-5F49D1F0B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2</TotalTime>
  <Pages>2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anne Waters</dc:creator>
  <cp:keywords/>
  <dc:description/>
  <cp:lastModifiedBy>Breanne Waters</cp:lastModifiedBy>
  <cp:revision>17</cp:revision>
  <cp:lastPrinted>2025-03-17T15:58:00Z</cp:lastPrinted>
  <dcterms:created xsi:type="dcterms:W3CDTF">2024-09-12T17:29:00Z</dcterms:created>
  <dcterms:modified xsi:type="dcterms:W3CDTF">2025-07-24T11:28:00Z</dcterms:modified>
</cp:coreProperties>
</file>